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CAC31F" w14:textId="77777777" w:rsidR="00675C58" w:rsidRDefault="00675C58" w:rsidP="00675C58">
      <w:r>
        <w:t>REPORTE DE PRUEBAS AUTOMATIZADAS WEB</w:t>
      </w:r>
    </w:p>
    <w:p w14:paraId="44AC61DD" w14:textId="77777777" w:rsidR="00675C58" w:rsidRDefault="00675C58" w:rsidP="00675C58"/>
    <w:p w14:paraId="243340D1" w14:textId="77777777" w:rsidR="00675C58" w:rsidRDefault="00675C58" w:rsidP="00675C58">
      <w:r>
        <w:t>RESUMEN EJECUTIVO</w:t>
      </w:r>
    </w:p>
    <w:p w14:paraId="5D4A4A1F" w14:textId="77777777" w:rsidR="00675C58" w:rsidRDefault="00675C58" w:rsidP="00675C58">
      <w:r>
        <w:t>Fecha: {{</w:t>
      </w:r>
      <w:proofErr w:type="spellStart"/>
      <w:r>
        <w:t>summary.executionDate</w:t>
      </w:r>
      <w:proofErr w:type="spellEnd"/>
      <w:r>
        <w:t>}}</w:t>
      </w:r>
    </w:p>
    <w:p w14:paraId="060A69F2" w14:textId="77777777" w:rsidR="00675C58" w:rsidRDefault="00675C58" w:rsidP="00675C58">
      <w:r>
        <w:t>Ambiente: {{</w:t>
      </w:r>
      <w:proofErr w:type="spellStart"/>
      <w:r>
        <w:t>summary.environment</w:t>
      </w:r>
      <w:proofErr w:type="spellEnd"/>
      <w:r>
        <w:t>}}</w:t>
      </w:r>
    </w:p>
    <w:p w14:paraId="588F24DB" w14:textId="77777777" w:rsidR="00675C58" w:rsidRDefault="00675C58" w:rsidP="00675C58">
      <w:r>
        <w:t>Navegador: {{</w:t>
      </w:r>
      <w:proofErr w:type="spellStart"/>
      <w:r>
        <w:t>summary.browser</w:t>
      </w:r>
      <w:proofErr w:type="spellEnd"/>
      <w:r>
        <w:t>}}</w:t>
      </w:r>
    </w:p>
    <w:p w14:paraId="0685CB64" w14:textId="77777777" w:rsidR="00675C58" w:rsidRDefault="00675C58" w:rsidP="00675C58">
      <w:proofErr w:type="spellStart"/>
      <w:r>
        <w:t>Tests</w:t>
      </w:r>
      <w:proofErr w:type="spellEnd"/>
      <w:r>
        <w:t xml:space="preserve"> Ejecutados: {{</w:t>
      </w:r>
      <w:proofErr w:type="spellStart"/>
      <w:r>
        <w:t>summary.total</w:t>
      </w:r>
      <w:proofErr w:type="spellEnd"/>
      <w:r>
        <w:t>}}</w:t>
      </w:r>
    </w:p>
    <w:p w14:paraId="55D86909" w14:textId="77777777" w:rsidR="00675C58" w:rsidRDefault="00675C58" w:rsidP="00675C58">
      <w:proofErr w:type="spellStart"/>
      <w:r>
        <w:t>Tests</w:t>
      </w:r>
      <w:proofErr w:type="spellEnd"/>
      <w:r>
        <w:t xml:space="preserve"> Exitosos: {{</w:t>
      </w:r>
      <w:proofErr w:type="spellStart"/>
      <w:r>
        <w:t>summary.passed</w:t>
      </w:r>
      <w:proofErr w:type="spellEnd"/>
      <w:r>
        <w:t>}}</w:t>
      </w:r>
    </w:p>
    <w:p w14:paraId="6A425077" w14:textId="77777777" w:rsidR="00675C58" w:rsidRDefault="00675C58" w:rsidP="00675C58">
      <w:proofErr w:type="spellStart"/>
      <w:r>
        <w:t>Tests</w:t>
      </w:r>
      <w:proofErr w:type="spellEnd"/>
      <w:r>
        <w:t xml:space="preserve"> Fallidos: {{</w:t>
      </w:r>
      <w:proofErr w:type="spellStart"/>
      <w:r>
        <w:t>summary.failed</w:t>
      </w:r>
      <w:proofErr w:type="spellEnd"/>
      <w:r>
        <w:t>}}</w:t>
      </w:r>
    </w:p>
    <w:p w14:paraId="0D15C90A" w14:textId="77777777" w:rsidR="00675C58" w:rsidRDefault="00675C58" w:rsidP="00675C58">
      <w:r>
        <w:t>Duración Total: {{</w:t>
      </w:r>
      <w:proofErr w:type="spellStart"/>
      <w:r>
        <w:t>summary.duration</w:t>
      </w:r>
      <w:proofErr w:type="spellEnd"/>
      <w:r>
        <w:t>}} ms</w:t>
      </w:r>
    </w:p>
    <w:p w14:paraId="17CE3603" w14:textId="77777777" w:rsidR="00675C58" w:rsidRDefault="00675C58" w:rsidP="00675C58"/>
    <w:p w14:paraId="5CFADF77" w14:textId="77777777" w:rsidR="00675C58" w:rsidRDefault="00675C58" w:rsidP="00675C58">
      <w:r>
        <w:t>DETALLE DE PRUEBAS</w:t>
      </w:r>
    </w:p>
    <w:p w14:paraId="1F5BB1EC" w14:textId="77777777" w:rsidR="00675C58" w:rsidRDefault="00675C58" w:rsidP="00675C58"/>
    <w:p w14:paraId="1BC56E79" w14:textId="77777777" w:rsidR="00675C58" w:rsidRDefault="00675C58" w:rsidP="00675C58">
      <w:r>
        <w:t>{{#testSuites}}</w:t>
      </w:r>
    </w:p>
    <w:p w14:paraId="002BD33B" w14:textId="77777777" w:rsidR="00675C58" w:rsidRDefault="00675C58" w:rsidP="00675C58">
      <w:r>
        <w:t>Suite: {{</w:t>
      </w:r>
      <w:proofErr w:type="spellStart"/>
      <w:r>
        <w:t>suiteName</w:t>
      </w:r>
      <w:proofErr w:type="spellEnd"/>
      <w:r>
        <w:t>}}</w:t>
      </w:r>
    </w:p>
    <w:p w14:paraId="2C53258C" w14:textId="77777777" w:rsidR="00675C58" w:rsidRDefault="00675C58" w:rsidP="00675C58"/>
    <w:p w14:paraId="0CD43EA9" w14:textId="77777777" w:rsidR="00675C58" w:rsidRDefault="00675C58" w:rsidP="00675C58">
      <w:r>
        <w:t>{{#tests}}</w:t>
      </w:r>
    </w:p>
    <w:p w14:paraId="4574903E" w14:textId="77777777" w:rsidR="00675C58" w:rsidRDefault="00675C58" w:rsidP="00675C58">
      <w:r>
        <w:t>Test: {{</w:t>
      </w:r>
      <w:proofErr w:type="spellStart"/>
      <w:r>
        <w:t>testName</w:t>
      </w:r>
      <w:proofErr w:type="spellEnd"/>
      <w:r>
        <w:t>}}</w:t>
      </w:r>
    </w:p>
    <w:p w14:paraId="23CE72DE" w14:textId="77777777" w:rsidR="00675C58" w:rsidRDefault="00675C58" w:rsidP="00675C58">
      <w:r>
        <w:t>Estado: {{status}}</w:t>
      </w:r>
    </w:p>
    <w:p w14:paraId="4219680B" w14:textId="77777777" w:rsidR="00675C58" w:rsidRDefault="00675C58" w:rsidP="00675C58">
      <w:r>
        <w:t>Duración: {{</w:t>
      </w:r>
      <w:proofErr w:type="spellStart"/>
      <w:r>
        <w:t>duration</w:t>
      </w:r>
      <w:proofErr w:type="spellEnd"/>
      <w:r>
        <w:t>}} ms</w:t>
      </w:r>
    </w:p>
    <w:p w14:paraId="63B94D14" w14:textId="77777777" w:rsidR="00675C58" w:rsidRDefault="00675C58" w:rsidP="00675C58">
      <w:r>
        <w:t>{{#errorMessage}}</w:t>
      </w:r>
    </w:p>
    <w:p w14:paraId="56CEE55C" w14:textId="77777777" w:rsidR="00675C58" w:rsidRDefault="00675C58" w:rsidP="00675C58">
      <w:r>
        <w:t>Error: {{</w:t>
      </w:r>
      <w:proofErr w:type="spellStart"/>
      <w:r>
        <w:t>errorMessage</w:t>
      </w:r>
      <w:proofErr w:type="spellEnd"/>
      <w:r>
        <w:t>}}</w:t>
      </w:r>
    </w:p>
    <w:p w14:paraId="5A41E63E" w14:textId="77777777" w:rsidR="00675C58" w:rsidRDefault="00675C58" w:rsidP="00675C58">
      <w:r>
        <w:t>{{/</w:t>
      </w:r>
      <w:proofErr w:type="spellStart"/>
      <w:r>
        <w:t>errorMessage</w:t>
      </w:r>
      <w:proofErr w:type="spellEnd"/>
      <w:r>
        <w:t>}}</w:t>
      </w:r>
    </w:p>
    <w:p w14:paraId="2D2AC0FA" w14:textId="77777777" w:rsidR="00675C58" w:rsidRDefault="00675C58" w:rsidP="00675C58"/>
    <w:p w14:paraId="5C39F23D" w14:textId="77777777" w:rsidR="00675C58" w:rsidRDefault="00675C58" w:rsidP="00675C58">
      <w:r>
        <w:t>{{/</w:t>
      </w:r>
      <w:proofErr w:type="spellStart"/>
      <w:r>
        <w:t>tests</w:t>
      </w:r>
      <w:proofErr w:type="spellEnd"/>
      <w:r>
        <w:t>}}</w:t>
      </w:r>
    </w:p>
    <w:p w14:paraId="7A7382B3" w14:textId="360EE993" w:rsidR="00AD0FAF" w:rsidRPr="00675C58" w:rsidRDefault="00675C58" w:rsidP="00675C58">
      <w:r>
        <w:lastRenderedPageBreak/>
        <w:t>{{/</w:t>
      </w:r>
      <w:proofErr w:type="spellStart"/>
      <w:r>
        <w:t>testSuites</w:t>
      </w:r>
      <w:proofErr w:type="spellEnd"/>
      <w:r>
        <w:t>}}</w:t>
      </w:r>
    </w:p>
    <w:sectPr w:rsidR="00AD0FAF" w:rsidRPr="00675C5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8A1A97" w14:textId="77777777" w:rsidR="00984036" w:rsidRDefault="00984036" w:rsidP="00D71CC3">
      <w:pPr>
        <w:spacing w:after="0" w:line="240" w:lineRule="auto"/>
      </w:pPr>
      <w:r>
        <w:separator/>
      </w:r>
    </w:p>
  </w:endnote>
  <w:endnote w:type="continuationSeparator" w:id="0">
    <w:p w14:paraId="660060BA" w14:textId="77777777" w:rsidR="00984036" w:rsidRDefault="00984036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BD25E1" w14:textId="77777777" w:rsidR="00984036" w:rsidRDefault="00984036" w:rsidP="00D71CC3">
      <w:pPr>
        <w:spacing w:after="0" w:line="240" w:lineRule="auto"/>
      </w:pPr>
      <w:r>
        <w:separator/>
      </w:r>
    </w:p>
  </w:footnote>
  <w:footnote w:type="continuationSeparator" w:id="0">
    <w:p w14:paraId="6650BF88" w14:textId="77777777" w:rsidR="00984036" w:rsidRDefault="00984036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76B41"/>
    <w:rsid w:val="005A3617"/>
    <w:rsid w:val="005A3DBC"/>
    <w:rsid w:val="005F1838"/>
    <w:rsid w:val="00615EA0"/>
    <w:rsid w:val="006327A0"/>
    <w:rsid w:val="00673444"/>
    <w:rsid w:val="00675C58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38DF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3</cp:revision>
  <dcterms:created xsi:type="dcterms:W3CDTF">2025-07-20T17:34:00Z</dcterms:created>
  <dcterms:modified xsi:type="dcterms:W3CDTF">2025-10-02T14:53:00Z</dcterms:modified>
</cp:coreProperties>
</file>